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965C" w14:textId="20C6DD19" w:rsidR="00AC78D3" w:rsidRDefault="00A87F9C" w:rsidP="00A87F9C">
      <w:pPr>
        <w:rPr>
          <w:rFonts w:ascii="Papyrus" w:hAnsi="Papyrus" w:cs="Papyrus"/>
          <w:b/>
          <w:sz w:val="28"/>
          <w:szCs w:val="28"/>
        </w:rPr>
      </w:pPr>
      <w:r w:rsidRPr="00247740">
        <w:rPr>
          <w:rFonts w:ascii="Papyrus" w:hAnsi="Papyrus" w:cs="Papyrus"/>
          <w:noProof/>
          <w:color w:val="FFFF00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3B59EA1B" wp14:editId="06D4C322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267992" cy="626668"/>
            <wp:effectExtent l="0" t="0" r="0" b="889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33" cy="6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0E" w:rsidRPr="00A87F9C">
        <w:rPr>
          <w:rFonts w:ascii="Papyrus" w:hAnsi="Papyrus" w:cs="Papyrus"/>
          <w:b/>
          <w:sz w:val="28"/>
          <w:szCs w:val="28"/>
        </w:rPr>
        <w:t xml:space="preserve"> </w:t>
      </w:r>
    </w:p>
    <w:p w14:paraId="19C6B373" w14:textId="04138889" w:rsidR="00AC78D3" w:rsidRPr="00AC78D3" w:rsidRDefault="00375E0E" w:rsidP="00AC78D3">
      <w:pPr>
        <w:rPr>
          <w:rFonts w:ascii="Papyrus" w:hAnsi="Papyrus" w:cs="Papyrus"/>
          <w:b/>
          <w:color w:val="E36C0A" w:themeColor="accent6" w:themeShade="BF"/>
          <w:sz w:val="28"/>
          <w:szCs w:val="28"/>
        </w:rPr>
      </w:pPr>
      <w:r w:rsidRPr="00AC78D3">
        <w:rPr>
          <w:rFonts w:ascii="Papyrus" w:hAnsi="Papyrus" w:cs="Papyrus"/>
          <w:b/>
          <w:color w:val="E36C0A" w:themeColor="accent6" w:themeShade="BF"/>
          <w:sz w:val="28"/>
          <w:szCs w:val="28"/>
        </w:rPr>
        <w:t>Worksho</w:t>
      </w:r>
      <w:r w:rsidR="00AC78D3" w:rsidRPr="00AC78D3">
        <w:rPr>
          <w:rFonts w:ascii="Papyrus" w:hAnsi="Papyrus" w:cs="Papyrus"/>
          <w:b/>
          <w:color w:val="E36C0A" w:themeColor="accent6" w:themeShade="BF"/>
          <w:sz w:val="28"/>
          <w:szCs w:val="28"/>
        </w:rPr>
        <w:t>p</w:t>
      </w:r>
      <w:r w:rsidR="00AC78D3">
        <w:rPr>
          <w:rFonts w:ascii="Papyrus" w:hAnsi="Papyrus" w:cs="Papyrus"/>
          <w:b/>
          <w:color w:val="E36C0A" w:themeColor="accent6" w:themeShade="BF"/>
          <w:sz w:val="28"/>
          <w:szCs w:val="28"/>
        </w:rPr>
        <w:t>:</w:t>
      </w:r>
    </w:p>
    <w:p w14:paraId="7FA73707" w14:textId="76DF0922" w:rsidR="002235AF" w:rsidRPr="00AC78D3" w:rsidRDefault="00AC78D3" w:rsidP="00AC78D3">
      <w:pPr>
        <w:rPr>
          <w:rFonts w:ascii="Papyrus" w:hAnsi="Papyrus"/>
          <w:b/>
          <w:color w:val="E36C0A" w:themeColor="accent6" w:themeShade="BF"/>
          <w:sz w:val="40"/>
          <w:szCs w:val="40"/>
        </w:rPr>
      </w:pPr>
      <w:r w:rsidRPr="00AC78D3">
        <w:rPr>
          <w:rFonts w:ascii="Papyrus" w:hAnsi="Papyrus"/>
          <w:color w:val="E36C0A" w:themeColor="accent6" w:themeShade="BF"/>
          <w:sz w:val="40"/>
          <w:szCs w:val="40"/>
        </w:rPr>
        <w:t>Ausdehnungsmeditation</w:t>
      </w:r>
    </w:p>
    <w:p w14:paraId="23814533" w14:textId="13AB39DA" w:rsidR="009113B6" w:rsidRPr="00AC78D3" w:rsidRDefault="00AC78D3" w:rsidP="00AC78D3">
      <w:pPr>
        <w:rPr>
          <w:rFonts w:ascii="Papyrus" w:hAnsi="Papyrus" w:cs="Times"/>
          <w:color w:val="E36C0A" w:themeColor="accent6" w:themeShade="BF"/>
          <w:sz w:val="36"/>
          <w:szCs w:val="36"/>
        </w:rPr>
      </w:pPr>
      <w:r>
        <w:rPr>
          <w:rFonts w:ascii="Papyrus" w:hAnsi="Papyrus" w:cs="Papyrus"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BA8A6" wp14:editId="78538370">
                <wp:simplePos x="0" y="0"/>
                <wp:positionH relativeFrom="column">
                  <wp:posOffset>-186055</wp:posOffset>
                </wp:positionH>
                <wp:positionV relativeFrom="paragraph">
                  <wp:posOffset>1073785</wp:posOffset>
                </wp:positionV>
                <wp:extent cx="1707515" cy="11074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0751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727BB" w14:textId="08D9239B" w:rsidR="00AC78D3" w:rsidRDefault="00AC78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5653C" wp14:editId="1BA1FEBE">
                                  <wp:extent cx="1518920" cy="1015365"/>
                                  <wp:effectExtent l="0" t="0" r="5080" b="635"/>
                                  <wp:docPr id="9" name="Bild 9" descr="Macintosh HD:Users:Sandra:Desktop:DSC_14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Macintosh HD:Users:Sandra:Desktop:DSC_14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92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-14.6pt;margin-top:84.55pt;width:134.45pt;height:87.2pt;rotation:9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" filled="f" stroked="f">
                <v:textbox style="mso-fit-shape-to-text:t">
                  <w:txbxContent>
                    <w:p w14:paraId="3A9727BB" w14:textId="08D9239B" w:rsidR="00AC78D3" w:rsidRDefault="00AC78D3">
                      <w:r>
                        <w:rPr>
                          <w:noProof/>
                        </w:rPr>
                        <w:drawing>
                          <wp:inline distT="0" distB="0" distL="0" distR="0" wp14:anchorId="7615653C" wp14:editId="1BA1FEBE">
                            <wp:extent cx="1518920" cy="1015365"/>
                            <wp:effectExtent l="0" t="0" r="5080" b="635"/>
                            <wp:docPr id="9" name="Bild 9" descr="Macintosh HD:Users:Sandra:Desktop:DSC_14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Macintosh HD:Users:Sandra:Desktop:DSC_14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920" cy="1015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290">
        <w:rPr>
          <w:rFonts w:ascii="Papyrus" w:hAnsi="Papyrus"/>
          <w:color w:val="E36C0A" w:themeColor="accent6" w:themeShade="BF"/>
          <w:sz w:val="36"/>
          <w:szCs w:val="36"/>
        </w:rPr>
        <w:t>Samstag 1</w:t>
      </w:r>
      <w:r w:rsidRPr="00AC78D3">
        <w:rPr>
          <w:rFonts w:ascii="Papyrus" w:hAnsi="Papyrus"/>
          <w:color w:val="E36C0A" w:themeColor="accent6" w:themeShade="BF"/>
          <w:sz w:val="36"/>
          <w:szCs w:val="36"/>
        </w:rPr>
        <w:t>4</w:t>
      </w:r>
      <w:r w:rsidR="00E76842" w:rsidRPr="00AC78D3">
        <w:rPr>
          <w:rFonts w:ascii="Papyrus" w:hAnsi="Papyrus"/>
          <w:color w:val="E36C0A" w:themeColor="accent6" w:themeShade="BF"/>
          <w:sz w:val="36"/>
          <w:szCs w:val="36"/>
        </w:rPr>
        <w:t xml:space="preserve">. </w:t>
      </w:r>
      <w:r w:rsidR="0011739C" w:rsidRPr="00AC78D3">
        <w:rPr>
          <w:rFonts w:ascii="Papyrus" w:hAnsi="Papyrus"/>
          <w:color w:val="E36C0A" w:themeColor="accent6" w:themeShade="BF"/>
          <w:sz w:val="36"/>
          <w:szCs w:val="36"/>
        </w:rPr>
        <w:t>Janu</w:t>
      </w:r>
      <w:r w:rsidR="006D1F12" w:rsidRPr="00AC78D3">
        <w:rPr>
          <w:rFonts w:ascii="Papyrus" w:hAnsi="Papyrus"/>
          <w:color w:val="E36C0A" w:themeColor="accent6" w:themeShade="BF"/>
          <w:sz w:val="36"/>
          <w:szCs w:val="36"/>
        </w:rPr>
        <w:t>ar</w:t>
      </w:r>
      <w:r w:rsidR="000B7425" w:rsidRPr="00AC78D3">
        <w:rPr>
          <w:rFonts w:ascii="Papyrus" w:hAnsi="Papyrus"/>
          <w:color w:val="E36C0A" w:themeColor="accent6" w:themeShade="BF"/>
          <w:sz w:val="36"/>
          <w:szCs w:val="36"/>
        </w:rPr>
        <w:t xml:space="preserve"> 20</w:t>
      </w:r>
      <w:r w:rsidR="0011739C" w:rsidRPr="00AC78D3">
        <w:rPr>
          <w:rFonts w:ascii="Papyrus" w:hAnsi="Papyrus"/>
          <w:color w:val="E36C0A" w:themeColor="accent6" w:themeShade="BF"/>
          <w:sz w:val="36"/>
          <w:szCs w:val="36"/>
        </w:rPr>
        <w:t>2</w:t>
      </w:r>
      <w:r w:rsidR="00B14290">
        <w:rPr>
          <w:rFonts w:ascii="Papyrus" w:hAnsi="Papyrus"/>
          <w:color w:val="E36C0A" w:themeColor="accent6" w:themeShade="BF"/>
          <w:sz w:val="36"/>
          <w:szCs w:val="36"/>
        </w:rPr>
        <w:t>3</w:t>
      </w:r>
    </w:p>
    <w:p w14:paraId="249F65A2" w14:textId="3B853160" w:rsidR="00160B34" w:rsidRPr="00AC78D3" w:rsidRDefault="000F0014" w:rsidP="00AC78D3">
      <w:pPr>
        <w:rPr>
          <w:rFonts w:ascii="Papyrus" w:hAnsi="Papyrus" w:cs="Papyrus"/>
          <w:color w:val="E36C0A" w:themeColor="accent6" w:themeShade="BF"/>
          <w:sz w:val="36"/>
          <w:szCs w:val="36"/>
        </w:rPr>
      </w:pPr>
      <w:r w:rsidRPr="00AC78D3">
        <w:rPr>
          <w:rFonts w:ascii="Papyrus" w:hAnsi="Papyrus" w:cs="Papyrus"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0F209" wp14:editId="78AF4157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1828800" cy="25438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BD5A" w14:textId="77777777" w:rsidR="00AC78D3" w:rsidRDefault="00AC78D3" w:rsidP="000F0014">
                            <w:pPr>
                              <w:rPr>
                                <w:rFonts w:ascii="Papyrus" w:hAnsi="Papyrus" w:cs="Papyrus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691CEA0" w14:textId="47A81587" w:rsidR="00AC78D3" w:rsidRDefault="00AC78D3" w:rsidP="00AC78D3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    STILLE zulassen</w:t>
                            </w:r>
                          </w:p>
                          <w:p w14:paraId="7D97404E" w14:textId="23B73CE6" w:rsidR="00AC78D3" w:rsidRDefault="00AC78D3" w:rsidP="00AC78D3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   ...ruhig werden</w:t>
                            </w:r>
                          </w:p>
                          <w:p w14:paraId="52E42B56" w14:textId="5C6B8417" w:rsidR="00AC78D3" w:rsidRDefault="00AC78D3" w:rsidP="00AC78D3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   ...hören und spüren</w:t>
                            </w:r>
                          </w:p>
                          <w:p w14:paraId="448D4912" w14:textId="164EAAF2" w:rsidR="00AC78D3" w:rsidRDefault="00AC78D3" w:rsidP="00AC78D3">
                            <w:pPr>
                              <w:ind w:left="142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...inneren Frieden        finden</w:t>
                            </w:r>
                          </w:p>
                          <w:p w14:paraId="0B4D819C" w14:textId="754E6AFE" w:rsidR="00AC78D3" w:rsidRPr="00AC78D3" w:rsidRDefault="00AC78D3" w:rsidP="00AC78D3">
                            <w:pPr>
                              <w:ind w:left="142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...Klar und fokussiert  werden</w:t>
                            </w:r>
                          </w:p>
                          <w:p w14:paraId="6300C3A7" w14:textId="77777777" w:rsidR="00AC78D3" w:rsidRDefault="00AC78D3" w:rsidP="00AC78D3">
                            <w:pPr>
                              <w:rPr>
                                <w:rFonts w:ascii="Papyrus" w:hAnsi="Papyrus"/>
                                <w:color w:val="E36C0A" w:themeColor="accent6" w:themeShade="BF"/>
                              </w:rPr>
                            </w:pPr>
                          </w:p>
                          <w:p w14:paraId="32B0B834" w14:textId="7409EAE4" w:rsidR="00AC78D3" w:rsidRPr="00AC78D3" w:rsidRDefault="00B14290" w:rsidP="00AC78D3">
                            <w:pPr>
                              <w:rPr>
                                <w:rFonts w:ascii="Papyrus" w:hAnsi="Papyru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einmaliges Angebot für 20</w:t>
                            </w:r>
                            <w:r w:rsidR="00AC78D3" w:rsidRPr="00AC78D3">
                              <w:rPr>
                                <w:rFonts w:ascii="Papyrus" w:hAnsi="Papyru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7" type="#_x0000_t202" style="position:absolute;margin-left:117pt;margin-top:15.15pt;width:2in;height:20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" filled="f" stroked="f">
                <v:textbox>
                  <w:txbxContent>
                    <w:p w14:paraId="3945BD5A" w14:textId="77777777" w:rsidR="00AC78D3" w:rsidRDefault="00AC78D3" w:rsidP="000F0014">
                      <w:pPr>
                        <w:rPr>
                          <w:rFonts w:ascii="Papyrus" w:hAnsi="Papyrus" w:cs="Papyrus"/>
                          <w:b/>
                          <w:caps/>
                          <w:color w:val="4F81BD" w:themeColor="accent1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691CEA0" w14:textId="47A81587" w:rsidR="00AC78D3" w:rsidRDefault="00AC78D3" w:rsidP="00AC78D3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    STILLE zulassen</w:t>
                      </w:r>
                    </w:p>
                    <w:p w14:paraId="7D97404E" w14:textId="23B73CE6" w:rsidR="00AC78D3" w:rsidRDefault="00AC78D3" w:rsidP="00AC78D3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   ...ruhig werden</w:t>
                      </w:r>
                    </w:p>
                    <w:p w14:paraId="52E42B56" w14:textId="5C6B8417" w:rsidR="00AC78D3" w:rsidRDefault="00AC78D3" w:rsidP="00AC78D3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   ...hören und spüren</w:t>
                      </w:r>
                    </w:p>
                    <w:p w14:paraId="448D4912" w14:textId="164EAAF2" w:rsidR="00AC78D3" w:rsidRDefault="00AC78D3" w:rsidP="00AC78D3">
                      <w:pPr>
                        <w:ind w:left="142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...inneren Frieden        finden</w:t>
                      </w:r>
                    </w:p>
                    <w:p w14:paraId="0B4D819C" w14:textId="754E6AFE" w:rsidR="00AC78D3" w:rsidRPr="00AC78D3" w:rsidRDefault="00AC78D3" w:rsidP="00AC78D3">
                      <w:pPr>
                        <w:ind w:left="142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...Klar und fokussiert  werden</w:t>
                      </w:r>
                    </w:p>
                    <w:p w14:paraId="6300C3A7" w14:textId="77777777" w:rsidR="00AC78D3" w:rsidRDefault="00AC78D3" w:rsidP="00AC78D3">
                      <w:pPr>
                        <w:rPr>
                          <w:rFonts w:ascii="Papyrus" w:hAnsi="Papyrus"/>
                          <w:color w:val="E36C0A" w:themeColor="accent6" w:themeShade="BF"/>
                        </w:rPr>
                      </w:pPr>
                    </w:p>
                    <w:p w14:paraId="32B0B834" w14:textId="7409EAE4" w:rsidR="00AC78D3" w:rsidRPr="00AC78D3" w:rsidRDefault="00B14290" w:rsidP="00AC78D3">
                      <w:pPr>
                        <w:rPr>
                          <w:rFonts w:ascii="Papyrus" w:hAnsi="Papyru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/>
                          <w:color w:val="E36C0A" w:themeColor="accent6" w:themeShade="BF"/>
                          <w:sz w:val="20"/>
                          <w:szCs w:val="20"/>
                        </w:rPr>
                        <w:t>einmaliges Angebot für 20</w:t>
                      </w:r>
                      <w:r w:rsidR="00AC78D3" w:rsidRPr="00AC78D3">
                        <w:rPr>
                          <w:rFonts w:ascii="Papyrus" w:hAnsi="Papyrus"/>
                          <w:color w:val="E36C0A" w:themeColor="accent6" w:themeShade="BF"/>
                          <w:sz w:val="20"/>
                          <w:szCs w:val="20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290">
        <w:rPr>
          <w:rFonts w:ascii="Papyrus" w:hAnsi="Papyrus" w:cs="Papyrus"/>
          <w:noProof/>
          <w:color w:val="E36C0A" w:themeColor="accent6" w:themeShade="BF"/>
          <w:sz w:val="36"/>
          <w:szCs w:val="36"/>
        </w:rPr>
        <w:t>8.30- 9.30</w:t>
      </w:r>
    </w:p>
    <w:p w14:paraId="145E8EAF" w14:textId="77777777" w:rsidR="00AC78D3" w:rsidRDefault="002235AF" w:rsidP="002235AF">
      <w:pPr>
        <w:ind w:right="-603"/>
        <w:rPr>
          <w:rFonts w:ascii="Papyrus" w:hAnsi="Papyrus" w:cs="Papyrus"/>
          <w:b/>
          <w:bCs/>
          <w:sz w:val="22"/>
          <w:szCs w:val="22"/>
        </w:rPr>
      </w:pPr>
      <w:r>
        <w:rPr>
          <w:rFonts w:ascii="Papyrus" w:hAnsi="Papyrus" w:cs="Papyrus"/>
          <w:b/>
          <w:bCs/>
          <w:sz w:val="22"/>
          <w:szCs w:val="22"/>
        </w:rPr>
        <w:t xml:space="preserve"> </w:t>
      </w:r>
    </w:p>
    <w:p w14:paraId="7FB92CC7" w14:textId="77777777" w:rsidR="00AC78D3" w:rsidRDefault="00AC78D3" w:rsidP="002235AF">
      <w:pPr>
        <w:ind w:right="-603"/>
        <w:rPr>
          <w:rFonts w:ascii="Papyrus" w:hAnsi="Papyrus" w:cs="Papyrus"/>
          <w:b/>
          <w:bCs/>
          <w:sz w:val="22"/>
          <w:szCs w:val="22"/>
        </w:rPr>
      </w:pPr>
    </w:p>
    <w:p w14:paraId="7DF7C8B9" w14:textId="77777777" w:rsidR="00AC78D3" w:rsidRDefault="00AC78D3" w:rsidP="002235AF">
      <w:pPr>
        <w:ind w:right="-603"/>
        <w:rPr>
          <w:rFonts w:ascii="Papyrus" w:hAnsi="Papyrus" w:cs="Papyrus"/>
          <w:b/>
          <w:bCs/>
          <w:sz w:val="22"/>
          <w:szCs w:val="22"/>
        </w:rPr>
      </w:pPr>
    </w:p>
    <w:p w14:paraId="6BBDA1CB" w14:textId="0A948B85" w:rsidR="009B3D81" w:rsidRPr="00AC78D3" w:rsidRDefault="00314D5B" w:rsidP="002235AF">
      <w:pPr>
        <w:ind w:right="-603"/>
        <w:rPr>
          <w:rFonts w:ascii="Papyrus" w:hAnsi="Papyrus" w:cs="Papyrus"/>
          <w:b/>
          <w:sz w:val="20"/>
          <w:szCs w:val="20"/>
        </w:rPr>
      </w:pPr>
      <w:r w:rsidRPr="00AC78D3">
        <w:rPr>
          <w:rFonts w:ascii="Papyrus" w:hAnsi="Papyrus" w:cs="Papyrus"/>
          <w:b/>
          <w:bCs/>
          <w:sz w:val="20"/>
          <w:szCs w:val="20"/>
        </w:rPr>
        <w:t>Anmeldung per Mail oder SMS</w:t>
      </w:r>
    </w:p>
    <w:p w14:paraId="1930F0DE" w14:textId="51E32B0C" w:rsidR="00FC7CB8" w:rsidRPr="00AC78D3" w:rsidRDefault="00B14290" w:rsidP="002235AF">
      <w:pPr>
        <w:widowControl w:val="0"/>
        <w:autoSpaceDE w:val="0"/>
        <w:autoSpaceDN w:val="0"/>
        <w:adjustRightInd w:val="0"/>
        <w:spacing w:after="280"/>
        <w:rPr>
          <w:rFonts w:ascii="Papyrus" w:hAnsi="Papyrus" w:cs="Papyrus"/>
          <w:b/>
          <w:bCs/>
          <w:sz w:val="22"/>
          <w:szCs w:val="22"/>
        </w:rPr>
      </w:pPr>
      <w:hyperlink r:id="rId11" w:history="1">
        <w:r w:rsidR="00E76842" w:rsidRPr="00AC78D3">
          <w:rPr>
            <w:rStyle w:val="Link"/>
            <w:rFonts w:ascii="Papyrus" w:hAnsi="Papyrus" w:cs="Papyrus"/>
            <w:color w:val="auto"/>
            <w:sz w:val="22"/>
            <w:szCs w:val="22"/>
            <w:u w:val="none"/>
          </w:rPr>
          <w:t>sandra@varunayoga.ch</w:t>
        </w:r>
      </w:hyperlink>
      <w:r w:rsidR="007D396B" w:rsidRPr="00AC78D3">
        <w:rPr>
          <w:rFonts w:ascii="Papyrus" w:hAnsi="Papyrus" w:cs="Papyrus"/>
          <w:sz w:val="22"/>
          <w:szCs w:val="22"/>
        </w:rPr>
        <w:t xml:space="preserve"> </w:t>
      </w:r>
      <w:r w:rsidR="00AC78D3">
        <w:rPr>
          <w:rFonts w:ascii="Papyrus" w:hAnsi="Papyrus" w:cs="Papyrus"/>
          <w:sz w:val="22"/>
          <w:szCs w:val="22"/>
        </w:rPr>
        <w:t xml:space="preserve"> </w:t>
      </w:r>
      <w:r w:rsidR="00375E0E" w:rsidRPr="00AC78D3">
        <w:rPr>
          <w:rFonts w:ascii="Papyrus" w:hAnsi="Papyrus" w:cs="Papyrus"/>
          <w:sz w:val="22"/>
          <w:szCs w:val="22"/>
        </w:rPr>
        <w:t>079 719 24 66</w:t>
      </w:r>
      <w:r>
        <w:rPr>
          <w:rFonts w:ascii="Papyrus" w:hAnsi="Papyrus" w:cs="Papyrus"/>
          <w:b/>
          <w:bCs/>
          <w:sz w:val="22"/>
          <w:szCs w:val="22"/>
        </w:rPr>
        <w:t xml:space="preserve">       </w:t>
      </w:r>
      <w:r w:rsidR="008D56C1" w:rsidRPr="00AC78D3">
        <w:rPr>
          <w:rFonts w:ascii="Papyrus" w:hAnsi="Papyrus" w:cs="Papyrus"/>
          <w:b/>
          <w:sz w:val="18"/>
          <w:szCs w:val="18"/>
        </w:rPr>
        <w:t xml:space="preserve"> </w:t>
      </w:r>
      <w:proofErr w:type="spellStart"/>
      <w:r w:rsidR="002235AF" w:rsidRPr="00AC78D3">
        <w:rPr>
          <w:rFonts w:ascii="Papyrus" w:hAnsi="Papyrus" w:cs="Papyrus"/>
          <w:b/>
          <w:sz w:val="18"/>
          <w:szCs w:val="18"/>
        </w:rPr>
        <w:t>Varuna</w:t>
      </w:r>
      <w:proofErr w:type="spellEnd"/>
      <w:r w:rsidR="002235AF" w:rsidRPr="00AC78D3">
        <w:rPr>
          <w:rFonts w:ascii="Papyrus" w:hAnsi="Papyrus" w:cs="Papyrus"/>
          <w:b/>
          <w:sz w:val="18"/>
          <w:szCs w:val="18"/>
        </w:rPr>
        <w:t xml:space="preserve"> Yoga</w:t>
      </w:r>
      <w:r w:rsidR="00314D5B" w:rsidRPr="00AC78D3">
        <w:rPr>
          <w:rFonts w:ascii="Papyrus" w:hAnsi="Papyrus" w:cs="Papyrus"/>
          <w:b/>
          <w:sz w:val="18"/>
          <w:szCs w:val="18"/>
        </w:rPr>
        <w:t>,</w:t>
      </w:r>
      <w:r w:rsidR="008D56C1" w:rsidRPr="00AC78D3">
        <w:rPr>
          <w:rFonts w:ascii="Papyrus" w:hAnsi="Papyrus" w:cs="Papyrus"/>
          <w:b/>
          <w:sz w:val="18"/>
          <w:szCs w:val="18"/>
        </w:rPr>
        <w:t xml:space="preserve"> </w:t>
      </w:r>
      <w:r>
        <w:rPr>
          <w:rFonts w:ascii="Papyrus" w:hAnsi="Papyrus" w:cs="Papyrus"/>
          <w:b/>
          <w:sz w:val="18"/>
          <w:szCs w:val="18"/>
        </w:rPr>
        <w:t>Bahnhofstr. 14</w:t>
      </w:r>
      <w:r w:rsidR="00DB7838" w:rsidRPr="00AC78D3">
        <w:rPr>
          <w:rFonts w:ascii="Papyrus" w:hAnsi="Papyrus" w:cs="Papyrus"/>
          <w:b/>
          <w:sz w:val="18"/>
          <w:szCs w:val="18"/>
        </w:rPr>
        <w:t>,</w:t>
      </w:r>
      <w:r>
        <w:rPr>
          <w:rFonts w:ascii="Papyrus" w:hAnsi="Papyrus" w:cs="Papyrus"/>
          <w:b/>
          <w:sz w:val="18"/>
          <w:szCs w:val="18"/>
        </w:rPr>
        <w:t xml:space="preserve"> </w:t>
      </w:r>
      <w:bookmarkStart w:id="0" w:name="_GoBack"/>
      <w:bookmarkEnd w:id="0"/>
      <w:r>
        <w:rPr>
          <w:rFonts w:ascii="Papyrus" w:hAnsi="Papyrus" w:cs="Papyrus"/>
          <w:b/>
          <w:sz w:val="18"/>
          <w:szCs w:val="18"/>
        </w:rPr>
        <w:t>8330</w:t>
      </w:r>
      <w:r w:rsidR="00A87F9C" w:rsidRPr="00AC78D3">
        <w:rPr>
          <w:rFonts w:ascii="Papyrus" w:hAnsi="Papyrus" w:cs="Papyrus"/>
          <w:b/>
          <w:sz w:val="18"/>
          <w:szCs w:val="18"/>
        </w:rPr>
        <w:t xml:space="preserve"> </w:t>
      </w:r>
      <w:r>
        <w:rPr>
          <w:rFonts w:ascii="Papyrus" w:hAnsi="Papyrus" w:cs="Papyrus"/>
          <w:b/>
          <w:sz w:val="18"/>
          <w:szCs w:val="18"/>
        </w:rPr>
        <w:t xml:space="preserve">Pfäffikon </w:t>
      </w:r>
    </w:p>
    <w:sectPr w:rsidR="00FC7CB8" w:rsidRPr="00AC78D3" w:rsidSect="0011739C">
      <w:pgSz w:w="5940" w:h="8400"/>
      <w:pgMar w:top="284" w:right="603" w:bottom="0" w:left="85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D6AD" w14:textId="77777777" w:rsidR="00AC78D3" w:rsidRDefault="00AC78D3" w:rsidP="00E03308">
      <w:r>
        <w:separator/>
      </w:r>
    </w:p>
  </w:endnote>
  <w:endnote w:type="continuationSeparator" w:id="0">
    <w:p w14:paraId="36C50DD0" w14:textId="77777777" w:rsidR="00AC78D3" w:rsidRDefault="00AC78D3" w:rsidP="00E0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04DE" w14:textId="77777777" w:rsidR="00AC78D3" w:rsidRDefault="00AC78D3" w:rsidP="00E03308">
      <w:r>
        <w:separator/>
      </w:r>
    </w:p>
  </w:footnote>
  <w:footnote w:type="continuationSeparator" w:id="0">
    <w:p w14:paraId="0C7B3178" w14:textId="77777777" w:rsidR="00AC78D3" w:rsidRDefault="00AC78D3" w:rsidP="00E0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1"/>
    <w:rsid w:val="000A1240"/>
    <w:rsid w:val="000B7425"/>
    <w:rsid w:val="000C59C9"/>
    <w:rsid w:val="000F0014"/>
    <w:rsid w:val="000F6EB7"/>
    <w:rsid w:val="001019FA"/>
    <w:rsid w:val="0010632C"/>
    <w:rsid w:val="0011739C"/>
    <w:rsid w:val="00133502"/>
    <w:rsid w:val="00150285"/>
    <w:rsid w:val="00160B34"/>
    <w:rsid w:val="001F0E2E"/>
    <w:rsid w:val="00202547"/>
    <w:rsid w:val="002235AF"/>
    <w:rsid w:val="00297482"/>
    <w:rsid w:val="002B2D80"/>
    <w:rsid w:val="002E1E8C"/>
    <w:rsid w:val="002F6488"/>
    <w:rsid w:val="00314D5B"/>
    <w:rsid w:val="003154E1"/>
    <w:rsid w:val="00353429"/>
    <w:rsid w:val="00354489"/>
    <w:rsid w:val="00375E0E"/>
    <w:rsid w:val="003D49A7"/>
    <w:rsid w:val="004341AD"/>
    <w:rsid w:val="00452F80"/>
    <w:rsid w:val="00472E5A"/>
    <w:rsid w:val="00475839"/>
    <w:rsid w:val="004A1ABF"/>
    <w:rsid w:val="004C06E1"/>
    <w:rsid w:val="0051006B"/>
    <w:rsid w:val="00544BCB"/>
    <w:rsid w:val="00561B7F"/>
    <w:rsid w:val="005A57C3"/>
    <w:rsid w:val="005C0160"/>
    <w:rsid w:val="005E1982"/>
    <w:rsid w:val="006076CA"/>
    <w:rsid w:val="00647F88"/>
    <w:rsid w:val="006754DF"/>
    <w:rsid w:val="006A31EF"/>
    <w:rsid w:val="006C2541"/>
    <w:rsid w:val="006D1F12"/>
    <w:rsid w:val="007910BF"/>
    <w:rsid w:val="007D396B"/>
    <w:rsid w:val="007D50E3"/>
    <w:rsid w:val="00880B1B"/>
    <w:rsid w:val="008C7255"/>
    <w:rsid w:val="008D0881"/>
    <w:rsid w:val="008D56C1"/>
    <w:rsid w:val="009113B6"/>
    <w:rsid w:val="00923474"/>
    <w:rsid w:val="009462C1"/>
    <w:rsid w:val="00970DCF"/>
    <w:rsid w:val="0099593B"/>
    <w:rsid w:val="009B3D81"/>
    <w:rsid w:val="009E0044"/>
    <w:rsid w:val="00A15122"/>
    <w:rsid w:val="00A66EE6"/>
    <w:rsid w:val="00A85346"/>
    <w:rsid w:val="00A87F9C"/>
    <w:rsid w:val="00AC78D3"/>
    <w:rsid w:val="00AE28F8"/>
    <w:rsid w:val="00B14290"/>
    <w:rsid w:val="00B252D2"/>
    <w:rsid w:val="00B65F5C"/>
    <w:rsid w:val="00C55FAB"/>
    <w:rsid w:val="00C81428"/>
    <w:rsid w:val="00CA1AF4"/>
    <w:rsid w:val="00CE0E73"/>
    <w:rsid w:val="00CF774C"/>
    <w:rsid w:val="00D0389A"/>
    <w:rsid w:val="00D438BD"/>
    <w:rsid w:val="00D5235D"/>
    <w:rsid w:val="00D72C31"/>
    <w:rsid w:val="00DB7838"/>
    <w:rsid w:val="00E03308"/>
    <w:rsid w:val="00E51F2D"/>
    <w:rsid w:val="00E63C38"/>
    <w:rsid w:val="00E76842"/>
    <w:rsid w:val="00E932B0"/>
    <w:rsid w:val="00EA45A2"/>
    <w:rsid w:val="00ED2B3D"/>
    <w:rsid w:val="00EE7BE6"/>
    <w:rsid w:val="00F56B04"/>
    <w:rsid w:val="00FA3818"/>
    <w:rsid w:val="00FC7CB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EA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C3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C3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3308"/>
  </w:style>
  <w:style w:type="paragraph" w:styleId="Fuzeile">
    <w:name w:val="footer"/>
    <w:basedOn w:val="Standard"/>
    <w:link w:val="Fu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3308"/>
  </w:style>
  <w:style w:type="character" w:styleId="Link">
    <w:name w:val="Hyperlink"/>
    <w:basedOn w:val="Absatzstandardschriftart"/>
    <w:uiPriority w:val="99"/>
    <w:unhideWhenUsed/>
    <w:rsid w:val="00160B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95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C3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C3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3308"/>
  </w:style>
  <w:style w:type="paragraph" w:styleId="Fuzeile">
    <w:name w:val="footer"/>
    <w:basedOn w:val="Standard"/>
    <w:link w:val="Fu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3308"/>
  </w:style>
  <w:style w:type="character" w:styleId="Link">
    <w:name w:val="Hyperlink"/>
    <w:basedOn w:val="Absatzstandardschriftart"/>
    <w:uiPriority w:val="99"/>
    <w:unhideWhenUsed/>
    <w:rsid w:val="00160B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9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.varunayoga@gmx.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BF085-DF26-874C-B5F1-0645295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Macintosh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pf</dc:creator>
  <cp:keywords/>
  <dc:description/>
  <cp:lastModifiedBy>Sandra Wipf</cp:lastModifiedBy>
  <cp:revision>3</cp:revision>
  <cp:lastPrinted>2022-12-26T14:17:00Z</cp:lastPrinted>
  <dcterms:created xsi:type="dcterms:W3CDTF">2022-12-26T14:16:00Z</dcterms:created>
  <dcterms:modified xsi:type="dcterms:W3CDTF">2022-12-26T14:17:00Z</dcterms:modified>
</cp:coreProperties>
</file>